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93" w:type="dxa"/>
        <w:tblLook w:val="04A0"/>
      </w:tblPr>
      <w:tblGrid>
        <w:gridCol w:w="1200"/>
        <w:gridCol w:w="8175"/>
      </w:tblGrid>
      <w:tr w:rsidR="00CD17D8" w:rsidRPr="00CD17D8" w:rsidTr="00721789">
        <w:trPr>
          <w:trHeight w:val="61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7D8" w:rsidRPr="00CD17D8" w:rsidRDefault="00CD17D8" w:rsidP="0014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1:B36"/>
            <w:r w:rsidRPr="00CD17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 of Sale points of Lahore Region</w:t>
            </w:r>
            <w:bookmarkEnd w:id="0"/>
          </w:p>
        </w:tc>
      </w:tr>
      <w:tr w:rsidR="00CD17D8" w:rsidRPr="00CD17D8" w:rsidTr="00721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D17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.</w:t>
            </w:r>
            <w:r w:rsidR="001625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1625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BA7F22" w:rsidP="00CD1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DD2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Punjanad  College of Business Informatics, 39/1, C-1, Near Butt </w:t>
            </w:r>
            <w:r w:rsidR="00B42D48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howk</w:t>
            </w:r>
            <w:r w:rsidR="00DD21F1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College</w:t>
            </w:r>
            <w:r w:rsidR="00DD21F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42D48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road, </w:t>
            </w:r>
            <w:r w:rsidR="00B42D48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own </w:t>
            </w:r>
            <w:r w:rsidR="00B42D48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hip,  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4F4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Punjab </w:t>
            </w:r>
            <w:r w:rsidR="004F42DA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omputer </w:t>
            </w:r>
            <w:r w:rsidR="004F42DA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ollege, 43-Ghari Shahu</w:t>
            </w:r>
            <w:r w:rsidR="004F42DA">
              <w:rPr>
                <w:rFonts w:ascii="Calibri" w:eastAsia="Times New Roman" w:hAnsi="Calibri" w:cs="Times New Roman"/>
                <w:color w:val="000000"/>
              </w:rPr>
              <w:t xml:space="preserve"> C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howk,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092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Prime College  of </w:t>
            </w:r>
            <w:r w:rsidR="00092A5E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nformatics, 534- Huma </w:t>
            </w:r>
            <w:r w:rsidR="00092A5E"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lock, Allama </w:t>
            </w:r>
            <w:r w:rsidR="00092A5E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qbal </w:t>
            </w:r>
            <w:r w:rsidR="00092A5E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own,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721789" w:rsidP="0044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Technical High School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No.1 Sangla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 xml:space="preserve"> Hill</w:t>
            </w:r>
            <w:r w:rsidR="00447405">
              <w:rPr>
                <w:rFonts w:ascii="Calibri" w:eastAsia="Times New Roman" w:hAnsi="Calibri" w:cs="Times New Roman"/>
                <w:color w:val="000000"/>
              </w:rPr>
              <w:t>, Distt. Nankana Sahib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High School   Narang Mandi</w:t>
            </w:r>
            <w:r w:rsidR="00447405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F37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Lahore College Of Business Administration, 122-G.T road </w:t>
            </w:r>
            <w:r w:rsidR="00F37DEF"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aghbanpura,  Lahore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Islamia High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Khazana Gate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856125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High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 Kangan Pur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 xml:space="preserve">, Teh. </w:t>
            </w:r>
            <w:r w:rsidR="004B1942" w:rsidRPr="00CD17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Chunian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4B1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High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Allah Abad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 xml:space="preserve">, Teh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Chunian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 xml:space="preserve">, Distt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Degree College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Pattoki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High School   Chunian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Government High School 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 Changa Manga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Islamia Post Graduate College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F37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Degree College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 Mustafabad</w:t>
            </w:r>
            <w:r w:rsidR="00F37DEF">
              <w:rPr>
                <w:rFonts w:ascii="Calibri" w:eastAsia="Times New Roman" w:hAnsi="Calibri" w:cs="Times New Roman"/>
                <w:color w:val="000000"/>
              </w:rPr>
              <w:t xml:space="preserve"> Distt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8B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Ialamia High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Misri </w:t>
            </w:r>
            <w:r w:rsidR="008B7DCF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hah  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712F13" w:rsidP="00712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lik Mukhtar Ahmed Lecturer, 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 xml:space="preserve">Governm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oys College 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 xml:space="preserve">   Nankana Sahib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Girls Higher Secondery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  Safdarabad</w:t>
            </w:r>
            <w:r w:rsidR="00447405">
              <w:rPr>
                <w:rFonts w:ascii="Calibri" w:eastAsia="Times New Roman" w:hAnsi="Calibri" w:cs="Times New Roman"/>
                <w:color w:val="000000"/>
              </w:rPr>
              <w:t xml:space="preserve">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ernment Boys Higher Secondary School</w:t>
            </w:r>
            <w:r w:rsidR="004B1942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 Muridkee</w:t>
            </w:r>
            <w:r w:rsidR="002658F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447405">
              <w:rPr>
                <w:rFonts w:ascii="Calibri" w:eastAsia="Times New Roman" w:hAnsi="Calibri" w:cs="Times New Roman"/>
                <w:color w:val="000000"/>
              </w:rPr>
              <w:t xml:space="preserve">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NK FACT College, 18-Tariq block, New Garden town,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Government Girls High School Kot Radha Kishen </w:t>
            </w:r>
            <w:r w:rsidR="008B7DCF">
              <w:rPr>
                <w:rFonts w:ascii="Calibri" w:eastAsia="Times New Roman" w:hAnsi="Calibri" w:cs="Times New Roman"/>
                <w:color w:val="000000"/>
              </w:rPr>
              <w:t xml:space="preserve">Distt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Kasur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Abu Ul Khair High School No. 1 Shahko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447405">
              <w:rPr>
                <w:rFonts w:ascii="Calibri" w:eastAsia="Times New Roman" w:hAnsi="Calibri" w:cs="Times New Roman"/>
                <w:color w:val="000000"/>
              </w:rPr>
              <w:t xml:space="preserve"> Distt. Nankana Sahib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High School, Babakwaal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Muslim High School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Lahore Cantt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525AAC" w:rsidP="00525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>v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 xml:space="preserve"> High School for Girls KO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</w:t>
            </w:r>
            <w:r w:rsidR="00CD17D8" w:rsidRPr="00CD17D8">
              <w:rPr>
                <w:rFonts w:ascii="Calibri" w:eastAsia="Times New Roman" w:hAnsi="Calibri" w:cs="Times New Roman"/>
                <w:color w:val="000000"/>
              </w:rPr>
              <w:t>akhpat</w:t>
            </w:r>
            <w:r w:rsidR="008055BE">
              <w:rPr>
                <w:rFonts w:ascii="Calibri" w:eastAsia="Times New Roman" w:hAnsi="Calibri" w:cs="Times New Roman"/>
                <w:color w:val="000000"/>
              </w:rPr>
              <w:t>,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Higher Secondary </w:t>
            </w:r>
            <w:r w:rsidR="00721789" w:rsidRPr="00CD17D8">
              <w:rPr>
                <w:rFonts w:ascii="Calibri" w:eastAsia="Times New Roman" w:hAnsi="Calibri" w:cs="Times New Roman"/>
                <w:color w:val="000000"/>
              </w:rPr>
              <w:t>School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Safdar abad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High School, Khanqaan Dograan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525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Islamia College Railway Road, Lahore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105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Ghulam Muhammad MC High School, Jia </w:t>
            </w:r>
            <w:r w:rsidR="00525AAC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usa</w:t>
            </w:r>
            <w:r w:rsidR="001053A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Shahdara </w:t>
            </w:r>
            <w:r w:rsidR="001053A8">
              <w:rPr>
                <w:rFonts w:ascii="Calibri" w:eastAsia="Times New Roman" w:hAnsi="Calibri" w:cs="Times New Roman"/>
                <w:color w:val="000000"/>
              </w:rPr>
              <w:t>, L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ahore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E77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F5128F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7F00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ilot High</w:t>
            </w:r>
            <w:r w:rsidR="00E77F00">
              <w:rPr>
                <w:rFonts w:ascii="Calibri" w:eastAsia="Times New Roman" w:hAnsi="Calibri" w:cs="Times New Roman"/>
                <w:color w:val="000000"/>
              </w:rPr>
              <w:t>er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7F00" w:rsidRPr="00CD17D8">
              <w:rPr>
                <w:rFonts w:ascii="Calibri" w:eastAsia="Times New Roman" w:hAnsi="Calibri" w:cs="Times New Roman"/>
                <w:color w:val="000000"/>
              </w:rPr>
              <w:t xml:space="preserve">Secondary 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School</w:t>
            </w:r>
            <w:r w:rsidR="00E77F00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Sharqpur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CD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EE0036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Middle School, Karyaal</w:t>
            </w:r>
            <w:r w:rsidR="008055BE">
              <w:rPr>
                <w:rFonts w:ascii="Calibri" w:eastAsia="Times New Roman" w:hAnsi="Calibri" w:cs="Times New Roman"/>
                <w:color w:val="000000"/>
              </w:rPr>
              <w:t>, Raiwind</w:t>
            </w:r>
            <w:r w:rsidR="00CD4CC7">
              <w:rPr>
                <w:rFonts w:ascii="Calibri" w:eastAsia="Times New Roman" w:hAnsi="Calibri" w:cs="Times New Roman"/>
                <w:color w:val="000000"/>
              </w:rPr>
              <w:t xml:space="preserve"> Road</w:t>
            </w:r>
            <w:r w:rsidR="008055BE">
              <w:rPr>
                <w:rFonts w:ascii="Calibri" w:eastAsia="Times New Roman" w:hAnsi="Calibri" w:cs="Times New Roman"/>
                <w:color w:val="000000"/>
              </w:rPr>
              <w:t>, Lahore</w:t>
            </w:r>
          </w:p>
        </w:tc>
      </w:tr>
      <w:tr w:rsidR="00CD17D8" w:rsidRPr="00CD17D8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794343" w:rsidRDefault="00CD17D8" w:rsidP="007943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D8" w:rsidRPr="00CD17D8" w:rsidRDefault="00CD17D8" w:rsidP="00EE0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7D8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EE0036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 xml:space="preserve"> College Narang </w:t>
            </w:r>
            <w:r w:rsidR="00EE0036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CD17D8">
              <w:rPr>
                <w:rFonts w:ascii="Calibri" w:eastAsia="Times New Roman" w:hAnsi="Calibri" w:cs="Times New Roman"/>
                <w:color w:val="000000"/>
              </w:rPr>
              <w:t>andi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025376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Javed Ahamad Ch.</w:t>
            </w:r>
            <w:r w:rsidR="00A14A62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A14A62" w:rsidRPr="00162511">
              <w:rPr>
                <w:rFonts w:ascii="Calibri" w:eastAsia="Times New Roman" w:hAnsi="Calibri" w:cs="Times New Roman"/>
                <w:color w:val="000000"/>
              </w:rPr>
              <w:t xml:space="preserve"> Muhammad Iqbal</w:t>
            </w:r>
            <w:r w:rsidR="00CD4CC7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Govt. High School Raiwind, Lahore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025376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uhammad Asif</w:t>
            </w:r>
            <w:r w:rsidR="00025376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High School</w:t>
            </w:r>
            <w:r w:rsidR="00CD4CC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Jia Baga, Raiwind Road, Lahore 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C02C6B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alik Muhammad Aslam</w:t>
            </w:r>
            <w:r w:rsidR="00025376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02C6B">
              <w:rPr>
                <w:rFonts w:ascii="Calibri" w:eastAsia="Times New Roman" w:hAnsi="Calibri" w:cs="Times New Roman"/>
                <w:color w:val="000000"/>
              </w:rPr>
              <w:t xml:space="preserve"> SSS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Higher Sec</w:t>
            </w:r>
            <w:r w:rsidR="00C02C6B">
              <w:rPr>
                <w:rFonts w:ascii="Calibri" w:eastAsia="Times New Roman" w:hAnsi="Calibri" w:cs="Times New Roman"/>
                <w:color w:val="000000"/>
              </w:rPr>
              <w:t xml:space="preserve">ondary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School Jallo, Lahore Cantt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C02C6B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Farrukh Rashid</w:t>
            </w:r>
            <w:r w:rsidR="00C02C6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H/M</w:t>
            </w:r>
            <w:r w:rsidR="00C02C6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Islamia Elementary School, Pattoki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0D135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Zulfiqar Ali Nazar, Principal,</w:t>
            </w:r>
            <w:r w:rsidR="000D13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Al-Nazar High School, Main Qadir Abad, Kasur</w:t>
            </w:r>
            <w:r w:rsidR="00D9793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4A282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Abdul Raheem</w:t>
            </w:r>
            <w:r w:rsidR="0045113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H/M</w:t>
            </w:r>
            <w:r w:rsidR="004A282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High School,</w:t>
            </w:r>
            <w:r w:rsidR="004A28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Mahalam Kalan,</w:t>
            </w:r>
            <w:r w:rsidR="0045113D">
              <w:rPr>
                <w:rFonts w:ascii="Calibri" w:eastAsia="Times New Roman" w:hAnsi="Calibri" w:cs="Times New Roman"/>
                <w:color w:val="000000"/>
              </w:rPr>
              <w:t xml:space="preserve">Distt.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Kasur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7006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Azwar Bhatti</w:t>
            </w:r>
            <w:r w:rsidR="0077006A">
              <w:rPr>
                <w:rFonts w:ascii="Calibri" w:eastAsia="Times New Roman" w:hAnsi="Calibri" w:cs="Times New Roman"/>
                <w:color w:val="000000"/>
              </w:rPr>
              <w:t xml:space="preserve">, SS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Girls High School,</w:t>
            </w:r>
            <w:r w:rsidR="0077006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Kahna Nau, Lahore Cantt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B251A8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Rana Muhammad Irshad</w:t>
            </w:r>
            <w:r w:rsidR="00B251A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Lecturer, Govt. Postgraduate College, Sheikhupura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Ch. Muhammad Afzal Bhinder, DTE, CTSE-23, Syed Wala,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 xml:space="preserve"> Distt. Sheikhupura.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. Mushtaq Asim, EST, Govt. High School, Handal, Teh. Kot Radha Kishan, Distt. Kasur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6639B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uhammad Ali, H/M,</w:t>
            </w:r>
            <w:r w:rsidR="00B9570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. High School, Vehgal,</w:t>
            </w:r>
            <w:r w:rsidR="006639B2">
              <w:rPr>
                <w:rFonts w:ascii="Calibri" w:eastAsia="Times New Roman" w:hAnsi="Calibri" w:cs="Times New Roman"/>
                <w:color w:val="000000"/>
              </w:rPr>
              <w:t xml:space="preserve"> Distt.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Kasur 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AC5DD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uhammad Rashid Tahir, H/M, Govt. High School,</w:t>
            </w:r>
            <w:r w:rsidR="00AC5DD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F-Block, Main Markeet, Gulbergs-II, Lahore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B06FC5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Irshad Begum, H</w:t>
            </w:r>
            <w:r w:rsidR="00B06FC5">
              <w:rPr>
                <w:rFonts w:ascii="Calibri" w:eastAsia="Times New Roman" w:hAnsi="Calibri" w:cs="Times New Roman"/>
                <w:color w:val="000000"/>
              </w:rPr>
              <w:t xml:space="preserve">ead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B06FC5">
              <w:rPr>
                <w:rFonts w:ascii="Calibri" w:eastAsia="Times New Roman" w:hAnsi="Calibri" w:cs="Times New Roman"/>
                <w:color w:val="000000"/>
              </w:rPr>
              <w:t xml:space="preserve">istress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Govt</w:t>
            </w:r>
            <w:r w:rsidR="00B06FC5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MC, Girls High School, Old City, Sheikhupura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Ghulam Asghar Malik, Makali Secondary School,</w:t>
            </w:r>
            <w:r w:rsidR="009A38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Habib Abad, Pattoki, </w:t>
            </w:r>
            <w:r w:rsidR="009A3851">
              <w:rPr>
                <w:rFonts w:ascii="Calibri" w:eastAsia="Times New Roman" w:hAnsi="Calibri" w:cs="Times New Roman"/>
                <w:color w:val="000000"/>
              </w:rPr>
              <w:t xml:space="preserve">Distt.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Kasur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Ambreen Noor/Syeda Asfia Kubra, ESE, Govt. Gulbahar E/S, Lahore Cantt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FB" w:rsidRDefault="00162511" w:rsidP="00B762F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Syeda  Perveen Zahra Bukhari</w:t>
            </w:r>
            <w:r w:rsidR="00B762F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H/M, Govt. Girls High School, Chabran, </w:t>
            </w:r>
          </w:p>
          <w:p w:rsidR="00162511" w:rsidRPr="00162511" w:rsidRDefault="007366FB" w:rsidP="00B762F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stt. </w:t>
            </w:r>
            <w:r w:rsidR="00162511" w:rsidRPr="00162511">
              <w:rPr>
                <w:rFonts w:ascii="Calibri" w:eastAsia="Times New Roman" w:hAnsi="Calibri" w:cs="Times New Roman"/>
                <w:color w:val="000000"/>
              </w:rPr>
              <w:t>Sheikhupura,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Principal, Govt. Higher Secondary School, Lahore Cantt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Naheed Akhtar, SST, Govt. Girls High School, Sham Ke-Bhattian</w:t>
            </w:r>
            <w:r w:rsidR="00AB1AE6">
              <w:rPr>
                <w:rFonts w:ascii="Calibri" w:eastAsia="Times New Roman" w:hAnsi="Calibri" w:cs="Times New Roman"/>
                <w:color w:val="000000"/>
              </w:rPr>
              <w:t>, Distt. Sheikhupura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Headmaster, Govt. High School, Chung Khurd, Defence Road, Lahore Cantt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61582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uhammad Ramzan,</w:t>
            </w:r>
            <w:r w:rsidR="0061582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Dy. H/M, Govt. High School, Waltan</w:t>
            </w:r>
            <w:r w:rsidR="00AE36C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Lahore</w:t>
            </w:r>
            <w:r w:rsidR="00AE36CB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Samina Sitara</w:t>
            </w:r>
            <w:r w:rsidR="005D213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H/M/SST</w:t>
            </w:r>
            <w:r w:rsidR="00A424CF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Govt. High School, Islam Nagar, Sangla Hill, Distt. Nankana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Sardar Muhammad Ashraf, Govt. High School No.1,</w:t>
            </w:r>
          </w:p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Kot Radha Kishan</w:t>
            </w:r>
            <w:r w:rsidR="00815DBC">
              <w:rPr>
                <w:rFonts w:ascii="Calibri" w:eastAsia="Times New Roman" w:hAnsi="Calibri" w:cs="Times New Roman"/>
                <w:color w:val="000000"/>
              </w:rPr>
              <w:t>, Distt. Kasur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Muhammad Shafiq Tahir H/M, Govt. Elementary School for Boys, Housing Colony, Sheikhupura.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Tahir Iqbal, H/M, Govt. High School Barki, Lahore Cantt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61582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Sardar Ali Bhutta, Sr. H/M</w:t>
            </w:r>
            <w:r w:rsidR="00F4013C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Govt. Islamia High School, Sant Nagar, Lahore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Wahdat Ullah Khan</w:t>
            </w:r>
            <w:r w:rsidR="00C362CF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Headmaster, Pakistan Railway Boys High School, Mughalpura, Lahore</w:t>
            </w:r>
          </w:p>
        </w:tc>
      </w:tr>
      <w:tr w:rsidR="00162511" w:rsidTr="007217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79434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Headmistres</w:t>
            </w:r>
            <w:r w:rsidR="00726B74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>, City Distt. G/H School, Kot Khawaja Saeed, Lahore</w:t>
            </w:r>
          </w:p>
        </w:tc>
      </w:tr>
      <w:tr w:rsidR="008B084C" w:rsidTr="00070718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794343" w:rsidRDefault="00162511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11" w:rsidRPr="00162511" w:rsidRDefault="00162511" w:rsidP="0061582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162511">
              <w:rPr>
                <w:rFonts w:ascii="Calibri" w:eastAsia="Times New Roman" w:hAnsi="Calibri" w:cs="Times New Roman"/>
                <w:color w:val="000000"/>
              </w:rPr>
              <w:t>Sr. Headmistress, Govt. Yasmeen High School, Lal</w:t>
            </w:r>
            <w:r w:rsidR="0061582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2511">
              <w:rPr>
                <w:rFonts w:ascii="Calibri" w:eastAsia="Times New Roman" w:hAnsi="Calibri" w:cs="Times New Roman"/>
                <w:color w:val="000000"/>
              </w:rPr>
              <w:t xml:space="preserve"> Pul Mughalpura, Lahore</w:t>
            </w:r>
          </w:p>
        </w:tc>
      </w:tr>
      <w:tr w:rsidR="0033736E" w:rsidTr="00070718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E" w:rsidRPr="00794343" w:rsidRDefault="0033736E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E" w:rsidRPr="00162511" w:rsidRDefault="0033736E" w:rsidP="0061582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hammad Ilyas, Headmaster, Govt. Islamia High School, Sheikhupura.</w:t>
            </w:r>
          </w:p>
        </w:tc>
      </w:tr>
      <w:tr w:rsidR="0033736E" w:rsidTr="00070718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E" w:rsidRPr="00794343" w:rsidRDefault="0033736E" w:rsidP="0079434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6E" w:rsidRPr="00162511" w:rsidRDefault="0033736E" w:rsidP="00D14F4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hmood Ijaz, Sr. Head Master, Govt. Gulberg High School,</w:t>
            </w:r>
            <w:r w:rsidR="00D14F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Lahore Cantt.</w:t>
            </w:r>
          </w:p>
        </w:tc>
      </w:tr>
    </w:tbl>
    <w:p w:rsidR="00CD17D8" w:rsidRDefault="00CD17D8">
      <w:pPr>
        <w:rPr>
          <w:b/>
          <w:sz w:val="28"/>
          <w:szCs w:val="28"/>
          <w:u w:val="single"/>
        </w:rPr>
      </w:pPr>
    </w:p>
    <w:p w:rsidR="00B65208" w:rsidRPr="00A41900" w:rsidRDefault="00317612" w:rsidP="00A41900">
      <w:pPr>
        <w:rPr>
          <w:b/>
          <w:sz w:val="28"/>
          <w:szCs w:val="28"/>
          <w:u w:val="single"/>
        </w:rPr>
      </w:pPr>
      <w:r w:rsidRPr="000E465B">
        <w:t xml:space="preserve"> </w:t>
      </w:r>
    </w:p>
    <w:sectPr w:rsidR="00B65208" w:rsidRPr="00A41900" w:rsidSect="003812FF">
      <w:pgSz w:w="12240" w:h="20160" w:code="5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A1" w:rsidRDefault="00935CA1" w:rsidP="00E54E11">
      <w:pPr>
        <w:spacing w:after="0" w:line="240" w:lineRule="auto"/>
      </w:pPr>
      <w:r>
        <w:separator/>
      </w:r>
    </w:p>
  </w:endnote>
  <w:endnote w:type="continuationSeparator" w:id="1">
    <w:p w:rsidR="00935CA1" w:rsidRDefault="00935CA1" w:rsidP="00E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A1" w:rsidRDefault="00935CA1" w:rsidP="00E54E11">
      <w:pPr>
        <w:spacing w:after="0" w:line="240" w:lineRule="auto"/>
      </w:pPr>
      <w:r>
        <w:separator/>
      </w:r>
    </w:p>
  </w:footnote>
  <w:footnote w:type="continuationSeparator" w:id="1">
    <w:p w:rsidR="00935CA1" w:rsidRDefault="00935CA1" w:rsidP="00E5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D47"/>
    <w:multiLevelType w:val="hybridMultilevel"/>
    <w:tmpl w:val="048E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20DD"/>
    <w:multiLevelType w:val="hybridMultilevel"/>
    <w:tmpl w:val="F638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752E7"/>
    <w:multiLevelType w:val="hybridMultilevel"/>
    <w:tmpl w:val="2AF4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C26A5"/>
    <w:multiLevelType w:val="hybridMultilevel"/>
    <w:tmpl w:val="5E46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511"/>
    <w:rsid w:val="00025376"/>
    <w:rsid w:val="0004214E"/>
    <w:rsid w:val="00052706"/>
    <w:rsid w:val="00070718"/>
    <w:rsid w:val="00076B5E"/>
    <w:rsid w:val="00092A5E"/>
    <w:rsid w:val="000D135A"/>
    <w:rsid w:val="000E465B"/>
    <w:rsid w:val="000E598C"/>
    <w:rsid w:val="001053A8"/>
    <w:rsid w:val="001302B2"/>
    <w:rsid w:val="0014410F"/>
    <w:rsid w:val="00161DB4"/>
    <w:rsid w:val="00162511"/>
    <w:rsid w:val="00163DFA"/>
    <w:rsid w:val="001A4F1C"/>
    <w:rsid w:val="001E704E"/>
    <w:rsid w:val="001F4D04"/>
    <w:rsid w:val="002156E0"/>
    <w:rsid w:val="00227100"/>
    <w:rsid w:val="002658F3"/>
    <w:rsid w:val="00272AEC"/>
    <w:rsid w:val="00287EF9"/>
    <w:rsid w:val="002D6681"/>
    <w:rsid w:val="00317612"/>
    <w:rsid w:val="00324C43"/>
    <w:rsid w:val="0033736E"/>
    <w:rsid w:val="00341BBD"/>
    <w:rsid w:val="003578CA"/>
    <w:rsid w:val="003812FF"/>
    <w:rsid w:val="00390693"/>
    <w:rsid w:val="003A6EF4"/>
    <w:rsid w:val="003F5D41"/>
    <w:rsid w:val="004134B0"/>
    <w:rsid w:val="00430DB1"/>
    <w:rsid w:val="00431667"/>
    <w:rsid w:val="00447405"/>
    <w:rsid w:val="0045113D"/>
    <w:rsid w:val="00467039"/>
    <w:rsid w:val="00467423"/>
    <w:rsid w:val="00487A2B"/>
    <w:rsid w:val="004A2820"/>
    <w:rsid w:val="004B1942"/>
    <w:rsid w:val="004F42DA"/>
    <w:rsid w:val="00525AAC"/>
    <w:rsid w:val="00593AE1"/>
    <w:rsid w:val="005D0AFB"/>
    <w:rsid w:val="005D213A"/>
    <w:rsid w:val="00615822"/>
    <w:rsid w:val="006639B2"/>
    <w:rsid w:val="0067009D"/>
    <w:rsid w:val="00712F13"/>
    <w:rsid w:val="00721789"/>
    <w:rsid w:val="00726B74"/>
    <w:rsid w:val="007366FB"/>
    <w:rsid w:val="0077006A"/>
    <w:rsid w:val="007756DD"/>
    <w:rsid w:val="007871BC"/>
    <w:rsid w:val="00794343"/>
    <w:rsid w:val="007D2747"/>
    <w:rsid w:val="008055BE"/>
    <w:rsid w:val="00815DBC"/>
    <w:rsid w:val="00822F1F"/>
    <w:rsid w:val="00830333"/>
    <w:rsid w:val="00856125"/>
    <w:rsid w:val="008601E9"/>
    <w:rsid w:val="00871607"/>
    <w:rsid w:val="008B084C"/>
    <w:rsid w:val="008B7DCF"/>
    <w:rsid w:val="00903511"/>
    <w:rsid w:val="00935CA1"/>
    <w:rsid w:val="00946884"/>
    <w:rsid w:val="0099419D"/>
    <w:rsid w:val="009A3851"/>
    <w:rsid w:val="00A14A62"/>
    <w:rsid w:val="00A41900"/>
    <w:rsid w:val="00A424CF"/>
    <w:rsid w:val="00A71AA6"/>
    <w:rsid w:val="00A97480"/>
    <w:rsid w:val="00AB1AE6"/>
    <w:rsid w:val="00AC5DD3"/>
    <w:rsid w:val="00AD06E0"/>
    <w:rsid w:val="00AE36CB"/>
    <w:rsid w:val="00B06FC5"/>
    <w:rsid w:val="00B251A8"/>
    <w:rsid w:val="00B42331"/>
    <w:rsid w:val="00B42D48"/>
    <w:rsid w:val="00B65208"/>
    <w:rsid w:val="00B762F2"/>
    <w:rsid w:val="00B854F9"/>
    <w:rsid w:val="00B9570C"/>
    <w:rsid w:val="00BA7F22"/>
    <w:rsid w:val="00BD2FCB"/>
    <w:rsid w:val="00C02C6B"/>
    <w:rsid w:val="00C14C0A"/>
    <w:rsid w:val="00C23EDB"/>
    <w:rsid w:val="00C362CF"/>
    <w:rsid w:val="00C470CF"/>
    <w:rsid w:val="00C6099A"/>
    <w:rsid w:val="00C63DFF"/>
    <w:rsid w:val="00CB3BF1"/>
    <w:rsid w:val="00CD17D8"/>
    <w:rsid w:val="00CD4CC7"/>
    <w:rsid w:val="00D02DDB"/>
    <w:rsid w:val="00D14F4A"/>
    <w:rsid w:val="00D533F5"/>
    <w:rsid w:val="00D539D7"/>
    <w:rsid w:val="00D949F2"/>
    <w:rsid w:val="00D97930"/>
    <w:rsid w:val="00DB39D8"/>
    <w:rsid w:val="00DC0966"/>
    <w:rsid w:val="00DD21F1"/>
    <w:rsid w:val="00E1598B"/>
    <w:rsid w:val="00E54E11"/>
    <w:rsid w:val="00E77F00"/>
    <w:rsid w:val="00EE0036"/>
    <w:rsid w:val="00F13B6E"/>
    <w:rsid w:val="00F37DEF"/>
    <w:rsid w:val="00F4013C"/>
    <w:rsid w:val="00F5128F"/>
    <w:rsid w:val="00F54C29"/>
    <w:rsid w:val="00F8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C48E-6DC7-4292-80B6-A9E2E77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Webmaster</cp:lastModifiedBy>
  <cp:revision>105</cp:revision>
  <cp:lastPrinted>2013-07-15T08:09:00Z</cp:lastPrinted>
  <dcterms:created xsi:type="dcterms:W3CDTF">2013-06-20T04:13:00Z</dcterms:created>
  <dcterms:modified xsi:type="dcterms:W3CDTF">2013-07-23T05:05:00Z</dcterms:modified>
</cp:coreProperties>
</file>